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87A17">
        <w:rPr>
          <w:rFonts w:ascii="Times New Roman" w:hAnsi="Times New Roman" w:cs="Times New Roman"/>
          <w:b/>
          <w:sz w:val="24"/>
          <w:szCs w:val="24"/>
          <w:lang w:val="en-US"/>
        </w:rPr>
        <w:t>83</w:t>
      </w:r>
    </w:p>
    <w:p w:rsidR="00AE6E92" w:rsidRPr="00AE6E92" w:rsidRDefault="00AE6E92" w:rsidP="00AE6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E92">
        <w:rPr>
          <w:rFonts w:ascii="Times New Roman" w:hAnsi="Times New Roman" w:cs="Times New Roman"/>
          <w:b/>
          <w:sz w:val="24"/>
          <w:szCs w:val="24"/>
        </w:rPr>
        <w:t xml:space="preserve">НИКОЛАЕВО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87A1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AE6E92">
        <w:rPr>
          <w:rFonts w:ascii="Times New Roman" w:hAnsi="Times New Roman" w:cs="Times New Roman"/>
          <w:b/>
          <w:sz w:val="24"/>
          <w:szCs w:val="24"/>
        </w:rPr>
        <w:t>.10.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3 </w:t>
      </w:r>
    </w:p>
    <w:p w:rsidR="00F87A17" w:rsidRPr="00301ACC" w:rsidRDefault="00F87A17" w:rsidP="00301ACC">
      <w:pPr>
        <w:rPr>
          <w:rFonts w:ascii="Times New Roman" w:hAnsi="Times New Roman" w:cs="Times New Roman"/>
          <w:lang w:eastAsia="bg-BG"/>
        </w:rPr>
      </w:pPr>
      <w:r w:rsidRPr="00301ACC">
        <w:rPr>
          <w:rFonts w:ascii="Times New Roman" w:hAnsi="Times New Roman" w:cs="Times New Roman"/>
          <w:lang w:eastAsia="bg-BG"/>
        </w:rPr>
        <w:t>ОТНОСНО: Регистриране на застъпници на кандидатските листи за общински съветници</w:t>
      </w:r>
      <w:r w:rsidRPr="00301ACC">
        <w:rPr>
          <w:rFonts w:ascii="Times New Roman" w:hAnsi="Times New Roman" w:cs="Times New Roman"/>
          <w:lang w:val="en-US" w:eastAsia="bg-BG"/>
        </w:rPr>
        <w:t xml:space="preserve">, </w:t>
      </w:r>
      <w:r w:rsidRPr="00301ACC">
        <w:rPr>
          <w:rFonts w:ascii="Times New Roman" w:hAnsi="Times New Roman" w:cs="Times New Roman"/>
          <w:lang w:eastAsia="bg-BG"/>
        </w:rPr>
        <w:t>кмет на община</w:t>
      </w:r>
      <w:r w:rsidR="00301ACC" w:rsidRPr="00301ACC">
        <w:rPr>
          <w:rFonts w:ascii="Times New Roman" w:hAnsi="Times New Roman" w:cs="Times New Roman"/>
          <w:lang w:eastAsia="bg-BG"/>
        </w:rPr>
        <w:t xml:space="preserve"> и</w:t>
      </w:r>
      <w:r w:rsidRPr="00301ACC">
        <w:rPr>
          <w:rFonts w:ascii="Times New Roman" w:hAnsi="Times New Roman" w:cs="Times New Roman"/>
          <w:lang w:val="en-US" w:eastAsia="bg-BG"/>
        </w:rPr>
        <w:t xml:space="preserve"> </w:t>
      </w:r>
      <w:r w:rsidRPr="00301ACC">
        <w:rPr>
          <w:rFonts w:ascii="Times New Roman" w:hAnsi="Times New Roman" w:cs="Times New Roman"/>
          <w:lang w:eastAsia="bg-BG"/>
        </w:rPr>
        <w:t>кметове на кметства</w:t>
      </w:r>
      <w:r w:rsidR="00301ACC" w:rsidRPr="00301ACC">
        <w:rPr>
          <w:rFonts w:ascii="Times New Roman" w:hAnsi="Times New Roman" w:cs="Times New Roman"/>
          <w:lang w:eastAsia="bg-BG"/>
        </w:rPr>
        <w:t xml:space="preserve"> с. Нова махала и с. Едрево </w:t>
      </w:r>
      <w:r w:rsidRPr="00301ACC">
        <w:rPr>
          <w:rFonts w:ascii="Times New Roman" w:hAnsi="Times New Roman" w:cs="Times New Roman"/>
          <w:lang w:eastAsia="bg-BG"/>
        </w:rPr>
        <w:t xml:space="preserve"> от МК „БСП ЗА БЪЛГАРИЯ“ (ПП „ВЪЗРАЖДАНЕ“, ПП „ИМА ТАКЪВ НАРОД“, ПП „ПАРТИЯ НА ЗЕЛЕНИТЕ) в изборите за общински съветници и за кметове на 29.10.2023 г. в община Николаево.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заявления – 3 бр.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№ 72-МИ/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ана Иванчева Илиева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К „БСП ЗА БЪЛГАРИЯ“ (ПП „ВЪЗРАЖДАНЕ“, ПП „ИМА ТАКЪВ НАРОД“, ПП „ПАРТИЯ НА ЗЕЛЕНИТЕ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proofErr w:type="spellStart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МК „БСП ЗА БЪЛГАРИЯ“ (ПП „ВЪЗРАЖДАНЕ“, ПП „ИМА ТАКЪВ НАРОД“, ПП „ПАРТИЯ НА ЗЕЛЕНИТЕ)  за участие в изборите за общински </w:t>
      </w:r>
      <w:proofErr w:type="spellStart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.10.2023 г., заве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 № 2; № 3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 във входящия регистър на предложени за регистрация </w:t>
      </w:r>
      <w:proofErr w:type="spellStart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заместващи </w:t>
      </w:r>
      <w:proofErr w:type="spellStart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г.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 избор: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</w:t>
      </w:r>
      <w:r w:rsidR="00301AC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ве на кметства</w:t>
      </w:r>
      <w:r w:rsidR="00301A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Нова махала и с. Едрево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во. Към заявлението са приложени изиск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мите документи: пълномощно изх.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МК-2309-0918-0001 - 3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, декларация /приложение № 74-МИ/ от всяко едно от лицата, заявени за регистрация като </w:t>
      </w:r>
      <w:proofErr w:type="spellStart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броя, списък с имената и ЕГН на </w:t>
      </w:r>
      <w:proofErr w:type="spellStart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броя </w:t>
      </w:r>
      <w:proofErr w:type="spellStart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я в един екземпля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та проверка на представените документи,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во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, че са изпълнени изискванията на чл.118 ал.1 и чл.117 ал.4 и ал.6 от ИК и Решение № 2594-МИ/04.10.2023 г. на ЦИК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на чл.87 ал.1 т.18, чл.118 ал.2, във връзка с чл.117 ал.4 и ал.6 от ИК и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594-МИ/04.10.2023 г. на ЦИК, ОИК Николаево</w:t>
      </w:r>
    </w:p>
    <w:p w:rsidR="00F87A17" w:rsidRPr="003A3F84" w:rsidRDefault="00F87A17" w:rsidP="003A3F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A3F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3 /</w:t>
      </w:r>
      <w:r w:rsidR="00301AC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надесет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застъпници на кандидатск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листи за общински съветници, 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кметства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К „БСП ЗА БЪЛГАРИЯ“ (ПП „ВЪЗРАЖДАНЕ“, ПП „ИМА ТАКЪВ НАРОД“, ПП „ПАРТИЯ НА ЗЕЛЕНИТЕ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.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е</w:t>
      </w: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во.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гистрираните застъпници да се издадат удостоверения.</w:t>
      </w:r>
    </w:p>
    <w:p w:rsidR="00F87A17" w:rsidRPr="00F87A17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312E" w:rsidRPr="009A360A" w:rsidRDefault="00F87A17" w:rsidP="00F87A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стоящото решение е обявено по реда на чл.87 ал.2 от Изборния кодекс и подлежи на обжалване пред ЦИК в тридневен срок от датата на обявяването му.</w:t>
      </w:r>
    </w:p>
    <w:p w:rsidR="0092312E" w:rsidRPr="009A360A" w:rsidRDefault="0092312E" w:rsidP="009231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312E" w:rsidRPr="009A360A" w:rsidRDefault="0092312E" w:rsidP="0092312E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60A">
        <w:rPr>
          <w:rFonts w:ascii="Times New Roman" w:eastAsia="Calibri" w:hAnsi="Times New Roman" w:cs="Times New Roman"/>
          <w:sz w:val="24"/>
          <w:szCs w:val="24"/>
        </w:rPr>
        <w:t>Зам. председател:  Генка Василева Генчева</w:t>
      </w:r>
    </w:p>
    <w:p w:rsidR="0092312E" w:rsidRDefault="0092312E" w:rsidP="0092312E">
      <w:pPr>
        <w:ind w:right="-24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360A">
        <w:rPr>
          <w:rFonts w:ascii="Times New Roman" w:eastAsia="Calibri" w:hAnsi="Times New Roman" w:cs="Times New Roman"/>
          <w:sz w:val="24"/>
          <w:szCs w:val="24"/>
        </w:rPr>
        <w:t>Секретар: Валентина Бориславова Апостолова</w:t>
      </w:r>
      <w:bookmarkStart w:id="0" w:name="_GoBack"/>
      <w:bookmarkEnd w:id="0"/>
    </w:p>
    <w:p w:rsidR="003A3F84" w:rsidRPr="00A35226" w:rsidRDefault="00A35226" w:rsidP="00A35226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40233">
        <w:rPr>
          <w:rFonts w:ascii="Times New Roman" w:eastAsia="Calibri" w:hAnsi="Times New Roman" w:cs="Times New Roman"/>
          <w:sz w:val="24"/>
          <w:szCs w:val="24"/>
        </w:rPr>
        <w:t>Публикувано на 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.10.2023 в </w:t>
      </w:r>
      <w:r w:rsidR="00591988" w:rsidRPr="00591988">
        <w:rPr>
          <w:rFonts w:ascii="Times New Roman" w:hAnsi="Times New Roman" w:cs="Times New Roman"/>
          <w:sz w:val="24"/>
          <w:szCs w:val="24"/>
          <w:shd w:val="clear" w:color="auto" w:fill="FFFFFF"/>
        </w:rPr>
        <w:t>14:43</w:t>
      </w:r>
      <w:r w:rsidRPr="00A40233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sectPr w:rsidR="003A3F84" w:rsidRPr="00A35226" w:rsidSect="00F87A17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2F25DC"/>
    <w:rsid w:val="00301ACC"/>
    <w:rsid w:val="00310BEB"/>
    <w:rsid w:val="003156D6"/>
    <w:rsid w:val="003322B8"/>
    <w:rsid w:val="00332C62"/>
    <w:rsid w:val="00341BA2"/>
    <w:rsid w:val="00381266"/>
    <w:rsid w:val="003A3F84"/>
    <w:rsid w:val="003B3565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91988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2312E"/>
    <w:rsid w:val="0093450C"/>
    <w:rsid w:val="0093506E"/>
    <w:rsid w:val="00951048"/>
    <w:rsid w:val="009655C3"/>
    <w:rsid w:val="0097091A"/>
    <w:rsid w:val="00990191"/>
    <w:rsid w:val="009B4343"/>
    <w:rsid w:val="009F78A1"/>
    <w:rsid w:val="009F7A48"/>
    <w:rsid w:val="00A118F0"/>
    <w:rsid w:val="00A35226"/>
    <w:rsid w:val="00A40233"/>
    <w:rsid w:val="00A648D8"/>
    <w:rsid w:val="00A952B5"/>
    <w:rsid w:val="00AB2AA0"/>
    <w:rsid w:val="00AC1C69"/>
    <w:rsid w:val="00AC6A44"/>
    <w:rsid w:val="00AD1843"/>
    <w:rsid w:val="00AE6E92"/>
    <w:rsid w:val="00B11BD6"/>
    <w:rsid w:val="00B13596"/>
    <w:rsid w:val="00B246A4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772FD"/>
    <w:rsid w:val="00D8344F"/>
    <w:rsid w:val="00DE647F"/>
    <w:rsid w:val="00E05021"/>
    <w:rsid w:val="00E07273"/>
    <w:rsid w:val="00E24C2F"/>
    <w:rsid w:val="00E26CC5"/>
    <w:rsid w:val="00E42368"/>
    <w:rsid w:val="00EA11A5"/>
    <w:rsid w:val="00EE471A"/>
    <w:rsid w:val="00EF7B08"/>
    <w:rsid w:val="00EF7C23"/>
    <w:rsid w:val="00F03845"/>
    <w:rsid w:val="00F0639F"/>
    <w:rsid w:val="00F13FA6"/>
    <w:rsid w:val="00F214EF"/>
    <w:rsid w:val="00F60095"/>
    <w:rsid w:val="00F87A17"/>
    <w:rsid w:val="00FA12E0"/>
    <w:rsid w:val="00FA356B"/>
    <w:rsid w:val="00FB531E"/>
    <w:rsid w:val="00FB6D41"/>
    <w:rsid w:val="00FC0D66"/>
    <w:rsid w:val="00FC71E9"/>
    <w:rsid w:val="00F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9E84-992C-46A4-8419-2591DB70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cp:lastPrinted>2023-10-26T07:00:00Z</cp:lastPrinted>
  <dcterms:created xsi:type="dcterms:W3CDTF">2023-10-26T07:01:00Z</dcterms:created>
  <dcterms:modified xsi:type="dcterms:W3CDTF">2023-10-26T11:45:00Z</dcterms:modified>
</cp:coreProperties>
</file>